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12068" w:rsidTr="00E12068">
        <w:trPr>
          <w:trHeight w:val="1793"/>
        </w:trPr>
        <w:tc>
          <w:tcPr>
            <w:tcW w:w="3639" w:type="dxa"/>
            <w:hideMark/>
          </w:tcPr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7513E" w:rsidRDefault="0047513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 №1</w:t>
            </w:r>
          </w:p>
          <w:p w:rsidR="00E12068" w:rsidRDefault="00E12068" w:rsidP="00932BDA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E12068" w:rsidRDefault="00E12068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12068" w:rsidRDefault="00E12068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12068" w:rsidRDefault="0047513E" w:rsidP="000961B5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>от 30.08.2019 №210</w:t>
            </w:r>
            <w:bookmarkStart w:id="0" w:name="_GoBack"/>
            <w:bookmarkEnd w:id="0"/>
          </w:p>
        </w:tc>
      </w:tr>
    </w:tbl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4C063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C063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чтению для 3 класса</w:t>
      </w:r>
    </w:p>
    <w:p w:rsidR="004C0636" w:rsidRPr="004C0636" w:rsidRDefault="00F7266B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4C0636" w:rsidRPr="004C063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E12068" w:rsidRPr="004C0636" w:rsidRDefault="00E12068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C0636" w:rsidRPr="004C0636" w:rsidRDefault="004C0636" w:rsidP="004C0636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 УМК «Планета знаний» под общей редакцией И.А.Петровой – М</w:t>
      </w:r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 АСТ: Астрель; Москва:  2012.  Кац Э. Э. Литературное чтение. 3 класс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C0636" w:rsidRPr="004C0636" w:rsidRDefault="00930347" w:rsidP="004C0636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</w:t>
      </w:r>
      <w:r w:rsidR="004C0636"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Кац Э. Э. Литературное чтение в 3-х частях. 3 класс. Издательство </w:t>
      </w:r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, 2013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4C0636" w:rsidRPr="004C0636" w:rsidRDefault="004C0636" w:rsidP="004C063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highlight w:val="yellow"/>
          <w:lang w:eastAsia="hi-IN" w:bidi="hi-IN"/>
        </w:rPr>
      </w:pPr>
    </w:p>
    <w:p w:rsidR="004C0636" w:rsidRPr="004C0636" w:rsidRDefault="004C0636" w:rsidP="004C0636">
      <w:pPr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P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034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F7266B" w:rsidRDefault="00F7266B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олынцева Л. Н., Исупова О. В., Строкина Н. В., Ткачева И. Г.</w:t>
      </w:r>
    </w:p>
    <w:p w:rsidR="00930347" w:rsidRP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034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930347" w:rsidRPr="00930347" w:rsidRDefault="00930347" w:rsidP="009303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Default="004C0636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66B" w:rsidRDefault="00F7266B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66B" w:rsidRPr="004C0636" w:rsidRDefault="00F7266B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Pr="004C0636" w:rsidRDefault="004C0636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C06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EB6D" wp14:editId="601D8C56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E8A28" id="Прямоугольник 8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DVoA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ahUYLU0KL24+bt5kP7rb3dvGs/tbft18379nv7uf2Chq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aiLE3Iqnr&#10;6wORQ9oktYRX3T64C99XGWqw+/uqeBa4xncEmsv8BkigJTQJ+gkvCGxKqV9h1MA0Zti8XBLNMKoe&#10;CSBSEsWxG18vxIPTPgj6UDM/1BBBwVWGLUbddmK7kV8qzRclRIp8YYQ8B/IV3BPDEbNDtaUsTJzP&#10;YPs6uJE+lL3Vzzds/A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8DpDV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932BDA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</w:t>
      </w:r>
      <w:r w:rsidR="00F7266B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4C063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C0636" w:rsidRP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36787" w:rsidRDefault="00736787" w:rsidP="007367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</w:t>
      </w:r>
      <w:r w:rsidR="004C0636">
        <w:rPr>
          <w:rFonts w:ascii="Times New Roman" w:hAnsi="Times New Roman" w:cs="Times New Roman"/>
          <w:sz w:val="28"/>
          <w:szCs w:val="28"/>
        </w:rPr>
        <w:t>тению в 3 классе……………………………...3</w:t>
      </w: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о литературному чтению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 к</w:t>
      </w:r>
      <w:r w:rsidR="004C0636">
        <w:rPr>
          <w:rFonts w:ascii="Times New Roman" w:hAnsi="Times New Roman" w:cs="Times New Roman"/>
          <w:sz w:val="28"/>
          <w:szCs w:val="28"/>
        </w:rPr>
        <w:t>лассе……………………………………….………………….. 5</w:t>
      </w: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литературного чтения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</w:t>
      </w:r>
      <w:r w:rsidR="004C0636">
        <w:rPr>
          <w:rFonts w:ascii="Times New Roman" w:hAnsi="Times New Roman" w:cs="Times New Roman"/>
          <w:sz w:val="28"/>
          <w:szCs w:val="28"/>
        </w:rPr>
        <w:t>ассе………………………………………………………….... 9</w:t>
      </w: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2FDA" w:rsidRDefault="006F0E95" w:rsidP="004B2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6F0E95" w:rsidRDefault="006F0E95" w:rsidP="004B2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  <w:r w:rsidR="00736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787">
        <w:rPr>
          <w:rFonts w:ascii="Times New Roman" w:hAnsi="Times New Roman" w:cs="Times New Roman"/>
          <w:b/>
          <w:sz w:val="28"/>
          <w:szCs w:val="28"/>
        </w:rPr>
        <w:t>В 3 КЛАССЕ</w:t>
      </w:r>
    </w:p>
    <w:p w:rsidR="00736787" w:rsidRPr="00736787" w:rsidRDefault="00736787" w:rsidP="0073678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F0E95" w:rsidRPr="00736787" w:rsidRDefault="006F0E95" w:rsidP="00736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ЛИЧНОСТНЫЕ</w:t>
      </w:r>
    </w:p>
    <w:p w:rsidR="006F0E95" w:rsidRPr="00736787" w:rsidRDefault="006F0E95" w:rsidP="007367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соотносить жизненные наблюдения с читательскими впечатлениям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ация в нравственном содержании собственных поступков и поступков других люде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оценивать свое отношение к учеб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важение к культуре разных народов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едставление об общих нравственных категориях у разных народо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равственное чувство и чувственное сознани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анализировать свои переживания и поступк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эмпатия, способность к сопереживанию другим людя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бережное отношение к живой природ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разными видами искусства, наблюдениями за природой.</w:t>
      </w:r>
    </w:p>
    <w:p w:rsidR="00AD7EB7" w:rsidRPr="00736787" w:rsidRDefault="00AD7EB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РЕДМЕТ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авильно выбирать нужную интонацию, темп и громкость прочтения, определять место логического удар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ересказывать произведение близко к тексту, кратко, от лица персонаж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рассказывать по предложенному или самостоятельно составленному плану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ивлекать читательский и жизненный опыт для анализа конкретного произведения, поставленной проблемы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и оценивать позиции литературных герое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являть тему и главную мысль произвед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поставлять героев, идеи разны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план рассказ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свое и авторское отношение к героя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формулировать вопросы к тексту, составлять план текст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личное мнение о произведении, выражать его на доступном уровн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;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делать подборку книг определенного автора, представлять книгу, опираясь на титульный лист, оглавление, предисловие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одолжать сюжет произведения, историю геро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частвовать в инсценировании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здавать устно и письменно произведения разных жанров по аналогии с прочитанным, на заданную тему, по репродукции картины, серии иллюстраций, по результатам наблю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ражать свое отношение к литературным произведениям, явлениям природы в устной и письменной форме, рисунках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различать жанры (фольклор, басню, стихотворение, рассказ)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их внешности, поступков, бытовой обстановки, природы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в тексте сравнения, эпитеты, олицетворения, подбирать синонимы, антонимы к предложенным словам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использовать изученные выразительные средства в собственных творческих работах.</w:t>
      </w:r>
    </w:p>
    <w:p w:rsidR="00F7266B" w:rsidRDefault="00F7266B" w:rsidP="00F726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eastAsia="Calibri" w:hAnsi="Times New Roman" w:cs="Times New Roman"/>
          <w:sz w:val="28"/>
          <w:szCs w:val="28"/>
        </w:rPr>
        <w:t xml:space="preserve">В конце учебного года по результатам освоения программы проводится промежуточная аттестация в формах: тестирование, контрольная работа, </w:t>
      </w:r>
      <w:r>
        <w:rPr>
          <w:rFonts w:ascii="Times New Roman" w:eastAsia="Calibri" w:hAnsi="Times New Roman" w:cs="Times New Roman"/>
          <w:sz w:val="28"/>
          <w:szCs w:val="28"/>
        </w:rPr>
        <w:t>контрольное чтение, смысловое чтение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равнивать произведения и герое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устанавливать причинно-следственные связи между поступками героев произведений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       свободно ориентироваться в аппарате учебник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      находить нужную информацию в словарях и справочниках в конце учебник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выявлять аналогии между героями, произведениями, жизненными явлениями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нужную информацию в школьном толковом словаре, детской энциклопеди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поставлять информацию, полученную из научно-популярной статьи, с художественным произведение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ироваться в аппарате книжного издания (название, автор, предисловие, оглавление, выходные сведения)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в библиотеке книги по заданной тематике, ориентироваться в сборника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извлекать информацию из произведений изобразительного искусств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знакомиться с детской периодической литературой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относить свои действия с поставленной целью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полнять учебные действия в устной и письменной форме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и учебные действ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анализировать результаты своей деятельности, вносить необходимые поправк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план научно-популярной статьи, использовать его при пересказ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ю читательскую деятельность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ри реализации проект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частвовать в коллективном обсуждении художественны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трудничать с одноклассниками в ходе проектной деятельност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работая в паре, аргументировать свою позицию, учитывать мнение партнер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существлять взаимопомощь и взаимоконтроль при работе в групп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владевать диалогической формой реч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формулировать и задавать вопросы, необходимые для достижения конкретных результатов при работе в группе.</w:t>
      </w:r>
    </w:p>
    <w:p w:rsidR="006F0E95" w:rsidRDefault="006F0E95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87" w:rsidRP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6B" w:rsidRDefault="00F7266B" w:rsidP="00F7266B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</w:p>
    <w:p w:rsidR="00F7266B" w:rsidRDefault="00F7266B" w:rsidP="00F7266B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ЛИТЕРАТУРНОМУ ЧТЕНИЮ ВО 2 КЛАССЕ </w:t>
      </w:r>
      <w:r>
        <w:rPr>
          <w:b/>
          <w:sz w:val="28"/>
          <w:szCs w:val="28"/>
        </w:rPr>
        <w:t>(136 ч)</w:t>
      </w:r>
    </w:p>
    <w:p w:rsid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«Уж небо осенью дышало…»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М. Пришвин из книги «Лесная капель»; А. Фет «Осенняя роза»; А. Жигулин «Загорелась листва на березах…»</w:t>
      </w:r>
    </w:p>
    <w:p w:rsidR="006F0E95" w:rsidRPr="00736787" w:rsidRDefault="006F0E95" w:rsidP="00237CA4">
      <w:pPr>
        <w:tabs>
          <w:tab w:val="num" w:pos="709"/>
          <w:tab w:val="left" w:pos="42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усские сказки: «Семь Симеонов», «Иван — крестьянский сын и чудо-юдо»; литовская сказка «Жаба-королева»; таджикская сказка «Птица Кахна»; китайская сказка «Как юноша любимую искал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Русская сказка «Царевна- лягушка»; казахская сказка «Мастер Али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Поэтические страницы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А. Пушкин «У лукоморья дуб зелёный…»; Ю. Мориц «Песенка про сказку»; немецкая баллада «Маленький скрипач»; Г. Сапгир «Сны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К. Бальмонт «У чудищ»; С. Островой «Сказки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О мужестве и любви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В. Белов «Верный и Малька», «Малька провинилась», «Ещё про Мальку»; И. Тургенев «Воробей»; Н. Гарин-Михайловский «Тёма и Жучка»; Л. Толстой «Прыжок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В. Астафьев «Белогрудка»; Е. Винокуров «Со мной в одной роте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«Зимы ждала, ждала природа…»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С. Есенин «Разгулялась вьюга»; А. Пушкин «В тот год осенняя погода…», «Зимнее утро», «Зимняя дорога»; Ф. Тютчев «Чародейкою зимою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И. Бунин «Первый снег»; А. Твардовский «Утро»; М. Пришвин из книги «Глаза земли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А. Пушкин «Сказка о мёртвой царевне и о семи богатырях»; Х. К. Андерсен «Стойкий оловянный солдатик»; Л. Толстой «Царь и рубашка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Х. К. Андерсен «Штопальная игла»; С. Седов «Король красуется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ословицы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Федр «Лягушка и мышь»; Л. Толстой «Комар и лев»; И. Крылов «Мышь и Крыса».</w:t>
      </w:r>
    </w:p>
    <w:p w:rsidR="00E12068" w:rsidRDefault="00E12068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068" w:rsidRPr="00736787" w:rsidRDefault="00E12068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ья наши меньшие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А. Чехов «Белолобый»; М. Пришвин «Лимон»; Л. Толстой «Лев и собачка»; К. Паустовский «Кот Ворюга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Саша Чёрный «Ослёнок»; А. Куприн «Завирайка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О совести и долге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Ю. Яковлев «Полосатая палка»; А. Платонов «Разноцветная бабочка»; А. Кешоков «Мне больно, мальчики»; К. Паустовский «Тёплый хлеб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К. Ушинский «Слепая лошадь»; Р. Сеф «Добрый человек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на пришла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Русские народные песни: «Жаворонушки», «Берёзонька»; А. Фет «Весенний дождь», «Рыбка»; К. Бальмонт «Золотая рыбка»; М. Пришвин «Лесная капель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В. Астафьев «Весенний остров»; О. Дриз «Как сделать утро волшебным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И в шутку, и всерьёз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А. Усачёв «На чём держится Земля»; А. Дорофеев «Укушенные»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Навык и культура чтения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понимать смысл заглавия, его связь с содержанием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Обучение постановке вопросов к прочитанному, развитие умения пересказывать небольшой текст подробно, выборочно, творчески (от лица героя)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E12068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Дальнейшее развитие умения давать характеристику герою с опорой на текст, сопоставлять героев одного и нескольких произведений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высказывать личное отношение к произведению, объясняя свою позиц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пользоваться словарём синонимов, помещённым в учебнике, детским толковым словарём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создавать словесные иллюстрации к художественному произведен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вести рассказ от лица героя, помещать его в новую ситуац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сочинять сказки, рассказы, стихотворения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накомство с художественными особенностями сказок, их лексикой, композицией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сширение и углубление представления о сказке, рассказе. Знакомство с новым жанром — басней — через сравнение со сказкой, стихотворением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FB7D3F" w:rsidRDefault="00FB7D3F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CA4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66B" w:rsidRDefault="00237CA4" w:rsidP="00F7266B">
      <w:pPr>
        <w:pStyle w:val="a3"/>
        <w:tabs>
          <w:tab w:val="center" w:pos="7645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237CA4" w:rsidRDefault="00237CA4" w:rsidP="00F7266B">
      <w:pPr>
        <w:pStyle w:val="a3"/>
        <w:tabs>
          <w:tab w:val="center" w:pos="7645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ОВ</w:t>
      </w:r>
      <w:r w:rsidR="00F726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ТЕРАТУРНОГО ЧТЕНИЯ В 3 КЛАССЕ.</w:t>
      </w:r>
    </w:p>
    <w:p w:rsidR="00237CA4" w:rsidRDefault="006056EC" w:rsidP="00F7266B">
      <w:pPr>
        <w:pStyle w:val="a3"/>
        <w:tabs>
          <w:tab w:val="center" w:pos="764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6 ч</w:t>
      </w:r>
    </w:p>
    <w:p w:rsidR="00237CA4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Уж небо осенью дышало</w:t>
      </w:r>
      <w:r w:rsidRPr="006C6239">
        <w:rPr>
          <w:rFonts w:ascii="Times New Roman" w:hAnsi="Times New Roman" w:cs="Times New Roman"/>
          <w:b/>
          <w:bCs/>
          <w:sz w:val="28"/>
          <w:szCs w:val="28"/>
          <w:u w:val="single"/>
        </w:rPr>
        <w:t>…»</w:t>
      </w:r>
      <w:r w:rsidR="001D38B7"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(16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Барсучий нос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Подарок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из книги «Дорога к другу»</w:t>
      </w:r>
      <w:r w:rsidR="00CD7E1C">
        <w:rPr>
          <w:rFonts w:ascii="Times New Roman" w:hAnsi="Times New Roman" w:cs="Times New Roman"/>
          <w:sz w:val="28"/>
          <w:szCs w:val="28"/>
        </w:rPr>
        <w:t xml:space="preserve"> 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унин «Листопад»</w:t>
      </w:r>
      <w:r w:rsidR="00CD7E1C">
        <w:rPr>
          <w:rFonts w:ascii="Times New Roman" w:hAnsi="Times New Roman" w:cs="Times New Roman"/>
          <w:sz w:val="28"/>
          <w:szCs w:val="28"/>
        </w:rPr>
        <w:t xml:space="preserve"> (4ч)</w:t>
      </w:r>
    </w:p>
    <w:p w:rsidR="001D38B7" w:rsidRDefault="00237CA4" w:rsidP="001D38B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убц</w:t>
      </w:r>
      <w:r w:rsidR="001D38B7">
        <w:rPr>
          <w:rFonts w:ascii="Times New Roman" w:hAnsi="Times New Roman" w:cs="Times New Roman"/>
          <w:sz w:val="28"/>
          <w:szCs w:val="28"/>
        </w:rPr>
        <w:t>ов «У сгнившей лесной избушки…»</w:t>
      </w:r>
    </w:p>
    <w:p w:rsidR="00CD7E1C" w:rsidRDefault="001D38B7" w:rsidP="00CD7E1C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учно-популярными текстами.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1D38B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родные </w:t>
      </w:r>
      <w:r w:rsidRPr="006C6239">
        <w:rPr>
          <w:rFonts w:ascii="Times New Roman" w:hAnsi="Times New Roman" w:cs="Times New Roman"/>
          <w:b/>
          <w:bCs/>
          <w:sz w:val="28"/>
          <w:szCs w:val="28"/>
          <w:u w:val="single"/>
        </w:rPr>
        <w:t>сказки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 ч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: «Семь Симеонов»</w:t>
      </w:r>
      <w:r w:rsidR="00CD7E1C">
        <w:rPr>
          <w:rFonts w:ascii="Times New Roman" w:hAnsi="Times New Roman" w:cs="Times New Roman"/>
          <w:sz w:val="28"/>
          <w:szCs w:val="28"/>
        </w:rPr>
        <w:t xml:space="preserve"> (4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 — крестьянский сын и чудо-юдо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4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ская сказка «Жаба-королева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джикская сказка «Птица Кахна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сказка «Как юноша любимую искал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этические страниц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5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уш</w:t>
      </w:r>
      <w:r w:rsidR="006844BC">
        <w:rPr>
          <w:rFonts w:ascii="Times New Roman" w:hAnsi="Times New Roman" w:cs="Times New Roman"/>
          <w:sz w:val="28"/>
          <w:szCs w:val="28"/>
        </w:rPr>
        <w:t>кин</w:t>
      </w:r>
      <w:r w:rsidR="00755E31">
        <w:rPr>
          <w:rFonts w:ascii="Times New Roman" w:hAnsi="Times New Roman" w:cs="Times New Roman"/>
          <w:sz w:val="28"/>
          <w:szCs w:val="28"/>
        </w:rPr>
        <w:t xml:space="preserve"> «У лукоморья дуб зелёный…» 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Мориц «Песенка про сказку»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7CA4">
        <w:rPr>
          <w:rFonts w:ascii="Times New Roman" w:hAnsi="Times New Roman" w:cs="Times New Roman"/>
          <w:sz w:val="28"/>
          <w:szCs w:val="28"/>
        </w:rPr>
        <w:t>емецк</w:t>
      </w:r>
      <w:r>
        <w:rPr>
          <w:rFonts w:ascii="Times New Roman" w:hAnsi="Times New Roman" w:cs="Times New Roman"/>
          <w:sz w:val="28"/>
          <w:szCs w:val="28"/>
        </w:rPr>
        <w:t>ая баллада «Маленький скрипач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пгир «Сны»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мужестве и любв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12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D7E1C" w:rsidRDefault="00237CA4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лов «Верный и Малька», «Малька</w:t>
      </w:r>
      <w:r w:rsidR="006844BC">
        <w:rPr>
          <w:rFonts w:ascii="Times New Roman" w:hAnsi="Times New Roman" w:cs="Times New Roman"/>
          <w:sz w:val="28"/>
          <w:szCs w:val="28"/>
        </w:rPr>
        <w:t xml:space="preserve"> провинилась», «Ещё про Мальку»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6844BC" w:rsidRDefault="006844BC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Тургенев «Воробей»</w:t>
      </w:r>
    </w:p>
    <w:p w:rsidR="006844BC" w:rsidRDefault="00237CA4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Гар</w:t>
      </w:r>
      <w:r w:rsidR="006844BC">
        <w:rPr>
          <w:rFonts w:ascii="Times New Roman" w:hAnsi="Times New Roman" w:cs="Times New Roman"/>
          <w:sz w:val="28"/>
          <w:szCs w:val="28"/>
        </w:rPr>
        <w:t>ин-Михайловский «Тёма и Жучка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CD7E1C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 «Прыжок» 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Зимы ждала, ждала природа…»</w:t>
      </w:r>
      <w:r w:rsidR="00755E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E31" w:rsidRPr="006C6239">
        <w:rPr>
          <w:rFonts w:ascii="Times New Roman" w:hAnsi="Times New Roman" w:cs="Times New Roman"/>
          <w:b/>
          <w:sz w:val="28"/>
          <w:szCs w:val="28"/>
          <w:u w:val="single"/>
        </w:rPr>
        <w:t>(10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D6A5E">
        <w:rPr>
          <w:rFonts w:ascii="Times New Roman" w:hAnsi="Times New Roman" w:cs="Times New Roman"/>
          <w:sz w:val="28"/>
          <w:szCs w:val="28"/>
        </w:rPr>
        <w:t xml:space="preserve"> Есенин «Разгулялась вьюга» 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В тот год осенняя погода…», </w:t>
      </w:r>
      <w:r w:rsidR="006844BC">
        <w:rPr>
          <w:rFonts w:ascii="Times New Roman" w:hAnsi="Times New Roman" w:cs="Times New Roman"/>
          <w:sz w:val="28"/>
          <w:szCs w:val="28"/>
        </w:rPr>
        <w:t>«Зи</w:t>
      </w:r>
      <w:r w:rsidR="001D6A5E">
        <w:rPr>
          <w:rFonts w:ascii="Times New Roman" w:hAnsi="Times New Roman" w:cs="Times New Roman"/>
          <w:sz w:val="28"/>
          <w:szCs w:val="28"/>
        </w:rPr>
        <w:t xml:space="preserve">мнее утро», «Зимняя дорога»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237CA4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6A5E">
        <w:rPr>
          <w:rFonts w:ascii="Times New Roman" w:hAnsi="Times New Roman" w:cs="Times New Roman"/>
          <w:sz w:val="28"/>
          <w:szCs w:val="28"/>
        </w:rPr>
        <w:t xml:space="preserve">. Тютчев «Чародейкою зимою» 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12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ушкин «Сказка о мёртв</w:t>
      </w:r>
      <w:r w:rsidR="006844BC">
        <w:rPr>
          <w:rFonts w:ascii="Times New Roman" w:hAnsi="Times New Roman" w:cs="Times New Roman"/>
          <w:sz w:val="28"/>
          <w:szCs w:val="28"/>
        </w:rPr>
        <w:t>ой царевне и о семи богатырях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. Андерсе</w:t>
      </w:r>
      <w:r w:rsidR="006844BC">
        <w:rPr>
          <w:rFonts w:ascii="Times New Roman" w:hAnsi="Times New Roman" w:cs="Times New Roman"/>
          <w:sz w:val="28"/>
          <w:szCs w:val="28"/>
        </w:rPr>
        <w:t>н «Стойкий оловянный солдатик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 «Царь и рубашка».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андельштам «Мух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</w:t>
      </w:r>
      <w:r w:rsidR="006844BC">
        <w:rPr>
          <w:rFonts w:ascii="Times New Roman" w:hAnsi="Times New Roman" w:cs="Times New Roman"/>
          <w:sz w:val="28"/>
          <w:szCs w:val="28"/>
        </w:rPr>
        <w:t>оп «Мухи», «Кошка и мыши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</w:t>
      </w:r>
      <w:r w:rsidR="006844BC">
        <w:rPr>
          <w:rFonts w:ascii="Times New Roman" w:hAnsi="Times New Roman" w:cs="Times New Roman"/>
          <w:sz w:val="28"/>
          <w:szCs w:val="28"/>
        </w:rPr>
        <w:t>лстой «Отец и сыновья», «Лгун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Лебедь, Щука и Рак», «Слон и Моська», «Две Бочки».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ья наши меньш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16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Чехов «Белолобый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Лимон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 Толстой «Лев и собачка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CD7E1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Кот Ворюга» (2ч)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совести и долге</w:t>
      </w:r>
      <w:r w:rsidR="00755E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E31" w:rsidRPr="006C6239">
        <w:rPr>
          <w:rFonts w:ascii="Times New Roman" w:hAnsi="Times New Roman" w:cs="Times New Roman"/>
          <w:b/>
          <w:sz w:val="28"/>
          <w:szCs w:val="28"/>
          <w:u w:val="single"/>
        </w:rPr>
        <w:t>(15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Яковлев «Полосатая палка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</w:t>
      </w:r>
      <w:r w:rsidR="006844BC">
        <w:rPr>
          <w:rFonts w:ascii="Times New Roman" w:hAnsi="Times New Roman" w:cs="Times New Roman"/>
          <w:sz w:val="28"/>
          <w:szCs w:val="28"/>
        </w:rPr>
        <w:t>латонов «Разноцветная бабочка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6844BC">
        <w:rPr>
          <w:rFonts w:ascii="Times New Roman" w:hAnsi="Times New Roman" w:cs="Times New Roman"/>
          <w:sz w:val="28"/>
          <w:szCs w:val="28"/>
        </w:rPr>
        <w:t>Кешоков «Мне больно, мальчики»</w:t>
      </w:r>
    </w:p>
    <w:p w:rsidR="00237CA4" w:rsidRDefault="00CD7E1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Тёплый хлеб» (3ч)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на приш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9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</w:t>
      </w:r>
      <w:r w:rsidR="006844BC">
        <w:rPr>
          <w:rFonts w:ascii="Times New Roman" w:hAnsi="Times New Roman" w:cs="Times New Roman"/>
          <w:sz w:val="28"/>
          <w:szCs w:val="28"/>
        </w:rPr>
        <w:t>и: «Жаворонушки», «Берёзоньк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6844BC">
        <w:rPr>
          <w:rFonts w:ascii="Times New Roman" w:hAnsi="Times New Roman" w:cs="Times New Roman"/>
          <w:sz w:val="28"/>
          <w:szCs w:val="28"/>
        </w:rPr>
        <w:t xml:space="preserve"> Фет «Весенний дождь», «Рыбка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Бальмонт «Золотая рыбка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ришвин «Лесная капель». 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 в шутку, и всерьё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6EC">
        <w:rPr>
          <w:rFonts w:ascii="Times New Roman" w:hAnsi="Times New Roman" w:cs="Times New Roman"/>
          <w:b/>
          <w:sz w:val="28"/>
          <w:szCs w:val="28"/>
          <w:u w:val="single"/>
        </w:rPr>
        <w:t>(14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-прибаутки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сказка «Болтливая баб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Линдгрен «Как </w:t>
      </w:r>
      <w:r w:rsidR="006844BC">
        <w:rPr>
          <w:rFonts w:ascii="Times New Roman" w:hAnsi="Times New Roman" w:cs="Times New Roman"/>
          <w:sz w:val="28"/>
          <w:szCs w:val="28"/>
        </w:rPr>
        <w:t>Эмиль угодил головой в супницу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337DCE" w:rsidRDefault="00337DCE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индгрен «Эмиль из Линнеберги» (2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 «Про двух сосе</w:t>
      </w:r>
      <w:r w:rsidR="006844BC">
        <w:rPr>
          <w:rFonts w:ascii="Times New Roman" w:hAnsi="Times New Roman" w:cs="Times New Roman"/>
          <w:sz w:val="28"/>
          <w:szCs w:val="28"/>
        </w:rPr>
        <w:t>дей», «Старуха, дверь закрой!»</w:t>
      </w:r>
      <w:r w:rsidR="00337DCE" w:rsidRPr="00337DCE">
        <w:rPr>
          <w:rFonts w:ascii="Times New Roman" w:hAnsi="Times New Roman" w:cs="Times New Roman"/>
          <w:sz w:val="28"/>
          <w:szCs w:val="28"/>
        </w:rPr>
        <w:t xml:space="preserve"> </w:t>
      </w:r>
      <w:r w:rsidR="00337DCE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Зо</w:t>
      </w:r>
      <w:r w:rsidR="00337DCE">
        <w:rPr>
          <w:rFonts w:ascii="Times New Roman" w:hAnsi="Times New Roman" w:cs="Times New Roman"/>
          <w:sz w:val="28"/>
          <w:szCs w:val="28"/>
        </w:rPr>
        <w:t>щенко «Великие путешественники»</w:t>
      </w:r>
      <w:r w:rsidR="00337DCE" w:rsidRPr="00337DCE">
        <w:rPr>
          <w:rFonts w:ascii="Times New Roman" w:hAnsi="Times New Roman" w:cs="Times New Roman"/>
          <w:sz w:val="28"/>
          <w:szCs w:val="28"/>
        </w:rPr>
        <w:t xml:space="preserve"> </w:t>
      </w:r>
      <w:r w:rsidR="00337DCE">
        <w:rPr>
          <w:rFonts w:ascii="Times New Roman" w:hAnsi="Times New Roman" w:cs="Times New Roman"/>
          <w:sz w:val="28"/>
          <w:szCs w:val="28"/>
        </w:rPr>
        <w:t>(2ч)</w:t>
      </w:r>
    </w:p>
    <w:p w:rsidR="00237CA4" w:rsidRPr="00736787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D3F" w:rsidRPr="00736787" w:rsidRDefault="00FB7D3F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7D3F" w:rsidRPr="00736787" w:rsidSect="00736787">
      <w:footerReference w:type="default" r:id="rId9"/>
      <w:pgSz w:w="11906" w:h="16838"/>
      <w:pgMar w:top="567" w:right="566" w:bottom="568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83" w:rsidRDefault="00351F83" w:rsidP="00F45DD8">
      <w:pPr>
        <w:spacing w:after="0" w:line="240" w:lineRule="auto"/>
      </w:pPr>
      <w:r>
        <w:separator/>
      </w:r>
    </w:p>
  </w:endnote>
  <w:endnote w:type="continuationSeparator" w:id="0">
    <w:p w:rsidR="00351F83" w:rsidRDefault="00351F83" w:rsidP="00F4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442486"/>
      <w:docPartObj>
        <w:docPartGallery w:val="Page Numbers (Bottom of Page)"/>
        <w:docPartUnique/>
      </w:docPartObj>
    </w:sdtPr>
    <w:sdtEndPr/>
    <w:sdtContent>
      <w:p w:rsidR="00736787" w:rsidRDefault="00736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13E">
          <w:rPr>
            <w:noProof/>
          </w:rPr>
          <w:t>1</w:t>
        </w:r>
        <w:r>
          <w:fldChar w:fldCharType="end"/>
        </w:r>
      </w:p>
    </w:sdtContent>
  </w:sdt>
  <w:p w:rsidR="00736787" w:rsidRDefault="00736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83" w:rsidRDefault="00351F83" w:rsidP="00F45DD8">
      <w:pPr>
        <w:spacing w:after="0" w:line="240" w:lineRule="auto"/>
      </w:pPr>
      <w:r>
        <w:separator/>
      </w:r>
    </w:p>
  </w:footnote>
  <w:footnote w:type="continuationSeparator" w:id="0">
    <w:p w:rsidR="00351F83" w:rsidRDefault="00351F83" w:rsidP="00F4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68"/>
    <w:rsid w:val="000961B5"/>
    <w:rsid w:val="00116168"/>
    <w:rsid w:val="001D38B7"/>
    <w:rsid w:val="001D6A5E"/>
    <w:rsid w:val="00237CA4"/>
    <w:rsid w:val="002A0ED1"/>
    <w:rsid w:val="00337DCE"/>
    <w:rsid w:val="00351F83"/>
    <w:rsid w:val="0047513E"/>
    <w:rsid w:val="0047798E"/>
    <w:rsid w:val="004B2FDA"/>
    <w:rsid w:val="004C0636"/>
    <w:rsid w:val="005F04C0"/>
    <w:rsid w:val="006056EC"/>
    <w:rsid w:val="006844BC"/>
    <w:rsid w:val="006C6239"/>
    <w:rsid w:val="006F0E95"/>
    <w:rsid w:val="00736787"/>
    <w:rsid w:val="00755E31"/>
    <w:rsid w:val="00797231"/>
    <w:rsid w:val="007F6BB4"/>
    <w:rsid w:val="00826EF4"/>
    <w:rsid w:val="00930347"/>
    <w:rsid w:val="00932BDA"/>
    <w:rsid w:val="00A5315D"/>
    <w:rsid w:val="00AD7EB7"/>
    <w:rsid w:val="00C373F7"/>
    <w:rsid w:val="00CD7E1C"/>
    <w:rsid w:val="00E12068"/>
    <w:rsid w:val="00ED19C1"/>
    <w:rsid w:val="00F45DD8"/>
    <w:rsid w:val="00F7266B"/>
    <w:rsid w:val="00F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C"/>
    <w:pPr>
      <w:spacing w:line="254" w:lineRule="auto"/>
    </w:pPr>
  </w:style>
  <w:style w:type="paragraph" w:styleId="1">
    <w:name w:val="heading 1"/>
    <w:basedOn w:val="a"/>
    <w:link w:val="10"/>
    <w:qFormat/>
    <w:rsid w:val="00AD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AD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AD7E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0E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7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AD7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D7E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header"/>
    <w:basedOn w:val="a"/>
    <w:link w:val="a5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D8"/>
  </w:style>
  <w:style w:type="paragraph" w:styleId="a6">
    <w:name w:val="footer"/>
    <w:basedOn w:val="a"/>
    <w:link w:val="a7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D8"/>
  </w:style>
  <w:style w:type="paragraph" w:styleId="a8">
    <w:name w:val="List Paragraph"/>
    <w:basedOn w:val="a"/>
    <w:uiPriority w:val="34"/>
    <w:qFormat/>
    <w:rsid w:val="0073678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C"/>
    <w:pPr>
      <w:spacing w:line="254" w:lineRule="auto"/>
    </w:pPr>
  </w:style>
  <w:style w:type="paragraph" w:styleId="1">
    <w:name w:val="heading 1"/>
    <w:basedOn w:val="a"/>
    <w:link w:val="10"/>
    <w:qFormat/>
    <w:rsid w:val="00AD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AD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AD7E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0E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7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AD7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D7E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header"/>
    <w:basedOn w:val="a"/>
    <w:link w:val="a5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D8"/>
  </w:style>
  <w:style w:type="paragraph" w:styleId="a6">
    <w:name w:val="footer"/>
    <w:basedOn w:val="a"/>
    <w:link w:val="a7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D8"/>
  </w:style>
  <w:style w:type="paragraph" w:styleId="a8">
    <w:name w:val="List Paragraph"/>
    <w:basedOn w:val="a"/>
    <w:uiPriority w:val="34"/>
    <w:qFormat/>
    <w:rsid w:val="007367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8ED-5287-427F-9015-F4682F0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21</cp:revision>
  <dcterms:created xsi:type="dcterms:W3CDTF">2017-01-04T12:22:00Z</dcterms:created>
  <dcterms:modified xsi:type="dcterms:W3CDTF">2019-10-08T10:27:00Z</dcterms:modified>
</cp:coreProperties>
</file>